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9E66AE4" w14:textId="77777777" w:rsidR="0094234A" w:rsidRPr="0094234A" w:rsidRDefault="0094234A" w:rsidP="0094234A">
            <w:pPr>
              <w:jc w:val="center"/>
              <w:rPr>
                <w:b/>
                <w:sz w:val="26"/>
                <w:szCs w:val="26"/>
              </w:rPr>
            </w:pPr>
            <w:r w:rsidRPr="0094234A">
              <w:rPr>
                <w:b/>
                <w:sz w:val="26"/>
                <w:szCs w:val="26"/>
              </w:rPr>
              <w:t>Элективные дисциплины по физической культуре и спорту</w:t>
            </w:r>
          </w:p>
          <w:p w14:paraId="2ADF0A95" w14:textId="679F591C" w:rsidR="00E05948" w:rsidRPr="00C258B0" w:rsidRDefault="0094234A" w:rsidP="0094234A">
            <w:pPr>
              <w:jc w:val="center"/>
              <w:rPr>
                <w:b/>
                <w:sz w:val="26"/>
                <w:szCs w:val="26"/>
              </w:rPr>
            </w:pPr>
            <w:r w:rsidRPr="0094234A">
              <w:rPr>
                <w:b/>
                <w:sz w:val="26"/>
                <w:szCs w:val="26"/>
              </w:rPr>
              <w:t>«Общая физическая культура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A2CBBDD" w:rsidR="00D1678A" w:rsidRPr="00773B36" w:rsidRDefault="003A2370" w:rsidP="008E0752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6D2312AC" w:rsidR="00D1678A" w:rsidRPr="00773B36" w:rsidRDefault="003A2370" w:rsidP="00B51943">
            <w:pPr>
              <w:rPr>
                <w:sz w:val="24"/>
                <w:szCs w:val="24"/>
              </w:rPr>
            </w:pPr>
            <w:r w:rsidRPr="00773B36">
              <w:rPr>
                <w:rFonts w:eastAsia="Times New Roman"/>
                <w:sz w:val="24"/>
                <w:szCs w:val="24"/>
              </w:rPr>
              <w:t>Лингв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CB2F61" w:rsidR="00D1678A" w:rsidRPr="000743F9" w:rsidRDefault="003A2370" w:rsidP="00B51943">
            <w:pPr>
              <w:rPr>
                <w:sz w:val="24"/>
                <w:szCs w:val="24"/>
              </w:rPr>
            </w:pPr>
            <w:r w:rsidRPr="003A2370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7209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97F263A" w:rsidR="004E4C46" w:rsidRPr="00773B36" w:rsidRDefault="005E642D" w:rsidP="0007209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07209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07209B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BD89BAD" w:rsidR="007E18CB" w:rsidRPr="00773B36" w:rsidRDefault="007E18CB" w:rsidP="0007209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Общая физическая культура» относится</w:t>
      </w:r>
      <w:r w:rsidRPr="00773B36">
        <w:rPr>
          <w:iCs/>
          <w:sz w:val="24"/>
          <w:szCs w:val="24"/>
        </w:rPr>
        <w:t xml:space="preserve"> к обязательной части программы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07209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07209B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07209B">
      <w:pPr>
        <w:pStyle w:val="af0"/>
        <w:numPr>
          <w:ilvl w:val="3"/>
          <w:numId w:val="5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0720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7204B8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204B8" w:rsidRPr="00F31E81" w14:paraId="20EC9651" w14:textId="77777777" w:rsidTr="007204B8">
        <w:trPr>
          <w:trHeight w:val="2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119C6A" w14:textId="77777777" w:rsidR="007204B8" w:rsidRDefault="007204B8" w:rsidP="007204B8">
            <w:pPr>
              <w:pStyle w:val="pboth"/>
              <w:spacing w:before="0" w:beforeAutospacing="0" w:after="0" w:afterAutospacing="0"/>
            </w:pPr>
            <w:r>
              <w:lastRenderedPageBreak/>
              <w:t xml:space="preserve">УК-3. </w:t>
            </w:r>
          </w:p>
          <w:p w14:paraId="6499E324" w14:textId="285593BE" w:rsidR="007204B8" w:rsidRPr="007204B8" w:rsidRDefault="007204B8" w:rsidP="007204B8">
            <w:pPr>
              <w:pStyle w:val="pboth"/>
              <w:spacing w:before="0" w:beforeAutospacing="0" w:after="0" w:afterAutospacing="0"/>
            </w:pPr>
            <w:r w:rsidRPr="00B531A5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3D48" w14:textId="77777777" w:rsidR="007204B8" w:rsidRPr="007204B8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7EABD3E3" w14:textId="0DACDBE9" w:rsidR="007204B8" w:rsidRPr="005D4BEF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</w:tc>
      </w:tr>
      <w:tr w:rsidR="007204B8" w:rsidRPr="00F31E81" w14:paraId="332BA8B7" w14:textId="77777777" w:rsidTr="00FD0F91">
        <w:trPr>
          <w:trHeight w:val="25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B7F0" w14:textId="77777777" w:rsidR="007204B8" w:rsidRPr="00021C27" w:rsidRDefault="007204B8" w:rsidP="007204B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41F7" w14:textId="77777777" w:rsidR="007204B8" w:rsidRPr="007204B8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</w:t>
            </w:r>
          </w:p>
          <w:p w14:paraId="33071E8C" w14:textId="3DA34346" w:rsidR="007204B8" w:rsidRPr="005D4BEF" w:rsidRDefault="007204B8" w:rsidP="007204B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04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44C838E6" w:rsidR="007B65C7" w:rsidRDefault="007B65C7" w:rsidP="007B65C7">
      <w:pPr>
        <w:rPr>
          <w:b/>
        </w:rPr>
      </w:pPr>
    </w:p>
    <w:p w14:paraId="503BB5D5" w14:textId="1DBB83E6" w:rsidR="00C30FB7" w:rsidRDefault="00C30FB7" w:rsidP="007B65C7">
      <w:pPr>
        <w:rPr>
          <w:b/>
        </w:rPr>
      </w:pPr>
    </w:p>
    <w:p w14:paraId="3DBFC806" w14:textId="0169743C" w:rsidR="00C30FB7" w:rsidRDefault="00C30FB7" w:rsidP="007B65C7">
      <w:pPr>
        <w:rPr>
          <w:b/>
        </w:rPr>
      </w:pPr>
    </w:p>
    <w:p w14:paraId="459CE468" w14:textId="2EF355FB" w:rsidR="00C30FB7" w:rsidRDefault="00C30FB7" w:rsidP="007B65C7">
      <w:pPr>
        <w:rPr>
          <w:b/>
        </w:rPr>
      </w:pPr>
    </w:p>
    <w:p w14:paraId="48364836" w14:textId="657D2B23" w:rsidR="00C30FB7" w:rsidRDefault="00C30FB7" w:rsidP="007B65C7">
      <w:pPr>
        <w:rPr>
          <w:b/>
        </w:rPr>
      </w:pPr>
    </w:p>
    <w:p w14:paraId="0DECD0A9" w14:textId="510D88EF" w:rsidR="00C30FB7" w:rsidRDefault="00C30FB7" w:rsidP="007B65C7">
      <w:pPr>
        <w:rPr>
          <w:b/>
        </w:rPr>
      </w:pPr>
    </w:p>
    <w:p w14:paraId="0F4B12BE" w14:textId="4E1AB54D" w:rsidR="00C30FB7" w:rsidRDefault="00C30FB7" w:rsidP="007B65C7">
      <w:pPr>
        <w:rPr>
          <w:b/>
        </w:rPr>
      </w:pPr>
    </w:p>
    <w:p w14:paraId="71AA203D" w14:textId="26A3B920" w:rsidR="00C30FB7" w:rsidRDefault="00C30FB7" w:rsidP="007B65C7">
      <w:pPr>
        <w:rPr>
          <w:b/>
        </w:rPr>
      </w:pPr>
    </w:p>
    <w:p w14:paraId="7201C8EE" w14:textId="4986372A" w:rsidR="00C30FB7" w:rsidRDefault="00C30FB7" w:rsidP="007B65C7">
      <w:pPr>
        <w:rPr>
          <w:b/>
        </w:rPr>
      </w:pPr>
    </w:p>
    <w:p w14:paraId="3CFF24E5" w14:textId="2337287B" w:rsidR="00C30FB7" w:rsidRDefault="00C30FB7" w:rsidP="007B65C7">
      <w:pPr>
        <w:rPr>
          <w:b/>
        </w:rPr>
      </w:pPr>
    </w:p>
    <w:p w14:paraId="1618AE82" w14:textId="4BEB7111" w:rsidR="00C30FB7" w:rsidRDefault="00C30FB7" w:rsidP="007B65C7">
      <w:pPr>
        <w:rPr>
          <w:b/>
        </w:rPr>
      </w:pPr>
    </w:p>
    <w:p w14:paraId="225D69BA" w14:textId="74ADC229" w:rsidR="00C30FB7" w:rsidRDefault="00C30FB7" w:rsidP="007B65C7">
      <w:pPr>
        <w:rPr>
          <w:b/>
        </w:rPr>
      </w:pPr>
    </w:p>
    <w:p w14:paraId="48FE8492" w14:textId="6730C19C" w:rsidR="00C30FB7" w:rsidRDefault="00C30FB7" w:rsidP="007B65C7">
      <w:pPr>
        <w:rPr>
          <w:b/>
        </w:rPr>
      </w:pPr>
    </w:p>
    <w:p w14:paraId="54805F14" w14:textId="5BCC6133" w:rsidR="00C30FB7" w:rsidRDefault="00C30FB7" w:rsidP="007B65C7">
      <w:pPr>
        <w:rPr>
          <w:b/>
        </w:rPr>
      </w:pPr>
    </w:p>
    <w:p w14:paraId="4AB9C0B0" w14:textId="5321EDA3" w:rsidR="00C30FB7" w:rsidRDefault="00C30FB7" w:rsidP="007B65C7">
      <w:pPr>
        <w:rPr>
          <w:b/>
        </w:rPr>
      </w:pPr>
    </w:p>
    <w:p w14:paraId="57A66DEA" w14:textId="26D392D6" w:rsidR="00C30FB7" w:rsidRDefault="00C30FB7" w:rsidP="007B65C7">
      <w:pPr>
        <w:rPr>
          <w:b/>
        </w:rPr>
      </w:pPr>
    </w:p>
    <w:p w14:paraId="1DB4D3A4" w14:textId="3D280163" w:rsidR="00C30FB7" w:rsidRDefault="00C30FB7" w:rsidP="007B65C7">
      <w:pPr>
        <w:rPr>
          <w:b/>
        </w:rPr>
      </w:pPr>
    </w:p>
    <w:p w14:paraId="42C9FF64" w14:textId="5A5783A8" w:rsidR="00C30FB7" w:rsidRDefault="00C30FB7" w:rsidP="007B65C7">
      <w:pPr>
        <w:rPr>
          <w:b/>
        </w:rPr>
      </w:pPr>
    </w:p>
    <w:p w14:paraId="6A62A62F" w14:textId="658E5754" w:rsidR="00C30FB7" w:rsidRDefault="00C30FB7" w:rsidP="007B65C7">
      <w:pPr>
        <w:rPr>
          <w:b/>
        </w:rPr>
      </w:pPr>
    </w:p>
    <w:p w14:paraId="20B90DD4" w14:textId="76544F76" w:rsidR="00C30FB7" w:rsidRDefault="00C30FB7" w:rsidP="007B65C7">
      <w:pPr>
        <w:rPr>
          <w:b/>
        </w:rPr>
      </w:pPr>
    </w:p>
    <w:p w14:paraId="1B794CB8" w14:textId="1780E339" w:rsidR="00C30FB7" w:rsidRDefault="00C30FB7" w:rsidP="007B65C7">
      <w:pPr>
        <w:rPr>
          <w:b/>
        </w:rPr>
      </w:pPr>
    </w:p>
    <w:p w14:paraId="4699B3E9" w14:textId="1197BFF3" w:rsidR="00C30FB7" w:rsidRDefault="00C30FB7" w:rsidP="007B65C7">
      <w:pPr>
        <w:rPr>
          <w:b/>
        </w:rPr>
      </w:pPr>
    </w:p>
    <w:p w14:paraId="05AB79A4" w14:textId="1E662A13" w:rsidR="00C30FB7" w:rsidRDefault="00C30FB7" w:rsidP="007B65C7">
      <w:pPr>
        <w:rPr>
          <w:b/>
        </w:rPr>
      </w:pPr>
    </w:p>
    <w:p w14:paraId="5068D5CC" w14:textId="60DEC41B" w:rsidR="00C30FB7" w:rsidRDefault="00C30FB7" w:rsidP="007B65C7">
      <w:pPr>
        <w:rPr>
          <w:b/>
        </w:rPr>
      </w:pPr>
    </w:p>
    <w:p w14:paraId="5D162735" w14:textId="35EB0F92" w:rsidR="00C30FB7" w:rsidRDefault="00C30FB7" w:rsidP="007B65C7">
      <w:pPr>
        <w:rPr>
          <w:b/>
        </w:rPr>
      </w:pPr>
    </w:p>
    <w:p w14:paraId="15C11C6C" w14:textId="2C6C208B" w:rsidR="00C30FB7" w:rsidRDefault="00C30FB7" w:rsidP="007B65C7">
      <w:pPr>
        <w:rPr>
          <w:b/>
        </w:rPr>
      </w:pPr>
    </w:p>
    <w:p w14:paraId="4B294F02" w14:textId="0AC8E9C1" w:rsidR="00C30FB7" w:rsidRDefault="00C30FB7" w:rsidP="007B65C7">
      <w:pPr>
        <w:rPr>
          <w:b/>
        </w:rPr>
      </w:pPr>
    </w:p>
    <w:p w14:paraId="58BC4569" w14:textId="49BFC51B" w:rsidR="00C30FB7" w:rsidRDefault="00C30FB7" w:rsidP="007B65C7">
      <w:pPr>
        <w:rPr>
          <w:b/>
        </w:rPr>
      </w:pPr>
    </w:p>
    <w:p w14:paraId="5CF96F3A" w14:textId="682CFCC7" w:rsidR="00C30FB7" w:rsidRDefault="00C30FB7" w:rsidP="007B65C7">
      <w:pPr>
        <w:rPr>
          <w:b/>
        </w:rPr>
      </w:pPr>
    </w:p>
    <w:p w14:paraId="20EA5009" w14:textId="580D38C4" w:rsidR="00C30FB7" w:rsidRDefault="00C30FB7" w:rsidP="007B65C7">
      <w:pPr>
        <w:rPr>
          <w:b/>
        </w:rPr>
      </w:pPr>
    </w:p>
    <w:p w14:paraId="0E47ACB2" w14:textId="6EB8D4F2" w:rsidR="00C30FB7" w:rsidRDefault="00C30FB7" w:rsidP="007B65C7">
      <w:pPr>
        <w:rPr>
          <w:b/>
        </w:rPr>
      </w:pPr>
    </w:p>
    <w:p w14:paraId="43CE2F2A" w14:textId="57F443C9" w:rsidR="00C30FB7" w:rsidRDefault="00C30FB7" w:rsidP="007B65C7">
      <w:pPr>
        <w:rPr>
          <w:b/>
        </w:rPr>
      </w:pPr>
    </w:p>
    <w:p w14:paraId="50D95494" w14:textId="3C8E9472" w:rsidR="00C30FB7" w:rsidRDefault="00C30FB7" w:rsidP="007B65C7">
      <w:pPr>
        <w:rPr>
          <w:b/>
        </w:rPr>
      </w:pPr>
    </w:p>
    <w:p w14:paraId="44E1BBB8" w14:textId="22EB67AC" w:rsidR="00C30FB7" w:rsidRDefault="00C30FB7" w:rsidP="007B65C7">
      <w:pPr>
        <w:rPr>
          <w:b/>
        </w:rPr>
      </w:pPr>
    </w:p>
    <w:p w14:paraId="3BF5058E" w14:textId="41E2EAC8" w:rsidR="00C30FB7" w:rsidRDefault="00C30FB7" w:rsidP="007B65C7">
      <w:pPr>
        <w:rPr>
          <w:b/>
        </w:rPr>
      </w:pPr>
    </w:p>
    <w:p w14:paraId="3955DE76" w14:textId="2E442C9C" w:rsidR="00C30FB7" w:rsidRDefault="00C30FB7" w:rsidP="007B65C7">
      <w:pPr>
        <w:rPr>
          <w:b/>
        </w:rPr>
      </w:pPr>
    </w:p>
    <w:p w14:paraId="08702B0D" w14:textId="5230450C" w:rsidR="00C30FB7" w:rsidRDefault="00C30FB7" w:rsidP="007B65C7">
      <w:pPr>
        <w:rPr>
          <w:b/>
        </w:rPr>
      </w:pPr>
    </w:p>
    <w:p w14:paraId="20D5C776" w14:textId="4451B523" w:rsidR="00C30FB7" w:rsidRDefault="00C30FB7" w:rsidP="007B65C7">
      <w:pPr>
        <w:rPr>
          <w:b/>
        </w:rPr>
      </w:pPr>
    </w:p>
    <w:p w14:paraId="0D9ECD32" w14:textId="2032A399" w:rsidR="00C30FB7" w:rsidRDefault="00C30FB7" w:rsidP="007B65C7">
      <w:pPr>
        <w:rPr>
          <w:b/>
        </w:rPr>
      </w:pPr>
    </w:p>
    <w:p w14:paraId="51BAF368" w14:textId="0C18B9EC" w:rsidR="00C30FB7" w:rsidRDefault="00C30FB7" w:rsidP="007B65C7">
      <w:pPr>
        <w:rPr>
          <w:b/>
        </w:rPr>
      </w:pPr>
    </w:p>
    <w:p w14:paraId="2BA13DBF" w14:textId="63CA85E7" w:rsidR="00C30FB7" w:rsidRDefault="00C30FB7" w:rsidP="007B65C7">
      <w:pPr>
        <w:rPr>
          <w:b/>
        </w:rPr>
      </w:pPr>
    </w:p>
    <w:p w14:paraId="6B7FCDA0" w14:textId="210063BF" w:rsidR="00C30FB7" w:rsidRDefault="00C30FB7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30FB7" w:rsidRPr="00C30FB7" w14:paraId="28CDC048" w14:textId="77777777" w:rsidTr="00EA3666">
        <w:trPr>
          <w:trHeight w:val="567"/>
        </w:trPr>
        <w:tc>
          <w:tcPr>
            <w:tcW w:w="9889" w:type="dxa"/>
            <w:gridSpan w:val="3"/>
            <w:vAlign w:val="center"/>
          </w:tcPr>
          <w:p w14:paraId="1035C4CE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30FB7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79CBCE2D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bookmarkStart w:id="11" w:name="_gjdgxs" w:colFirst="0" w:colLast="0"/>
            <w:bookmarkEnd w:id="11"/>
            <w:r w:rsidRPr="00C30FB7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1AB18F28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30FB7" w:rsidRPr="00C30FB7" w14:paraId="14430E86" w14:textId="77777777" w:rsidTr="00EA366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8566052" w14:textId="77777777" w:rsidR="00C30FB7" w:rsidRPr="00C30FB7" w:rsidRDefault="00C30FB7" w:rsidP="00C30FB7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30FB7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24BA25A6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30FB7">
              <w:rPr>
                <w:rFonts w:eastAsia="Times New Roman"/>
                <w:b/>
                <w:sz w:val="28"/>
                <w:szCs w:val="28"/>
              </w:rPr>
              <w:t xml:space="preserve">«Адаптивная физическая культура» </w:t>
            </w:r>
          </w:p>
        </w:tc>
      </w:tr>
      <w:tr w:rsidR="00C30FB7" w:rsidRPr="00C30FB7" w14:paraId="14D14DF2" w14:textId="77777777" w:rsidTr="00EA3666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90ED83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bookmarkStart w:id="12" w:name="_30j0zll" w:colFirst="0" w:colLast="0"/>
            <w:bookmarkEnd w:id="12"/>
            <w:r w:rsidRPr="00C30FB7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F4BBB1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bookmarkStart w:id="13" w:name="_1fob9te" w:colFirst="0" w:colLast="0"/>
            <w:bookmarkEnd w:id="13"/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 бакалавриат</w:t>
            </w:r>
          </w:p>
        </w:tc>
      </w:tr>
      <w:tr w:rsidR="00C30FB7" w:rsidRPr="00C30FB7" w14:paraId="2DBF6905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3CA7EBD2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110EA5E4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79FEE40E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427FF12F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41547AE8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60FBE029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39D3627B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D75DD80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>45.03.02 Лингвистика</w:t>
            </w:r>
          </w:p>
        </w:tc>
      </w:tr>
      <w:tr w:rsidR="00C30FB7" w:rsidRPr="00C30FB7" w14:paraId="7C33AB5A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232C9F7D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01EF3A82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A43443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2375E089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</w:rPr>
              <w:t xml:space="preserve">     </w:t>
            </w:r>
            <w:r w:rsidRPr="00C30FB7">
              <w:rPr>
                <w:rFonts w:eastAsia="Times New Roman"/>
                <w:b/>
                <w:sz w:val="24"/>
                <w:szCs w:val="24"/>
              </w:rPr>
              <w:t xml:space="preserve">Теория и практика межкультурной коммуникации                                  </w:t>
            </w:r>
          </w:p>
        </w:tc>
      </w:tr>
      <w:tr w:rsidR="00C30FB7" w:rsidRPr="00C30FB7" w14:paraId="38A7B05B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654195C0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201AE2E9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7FB74C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       4 года</w:t>
            </w:r>
          </w:p>
        </w:tc>
      </w:tr>
      <w:tr w:rsidR="00C30FB7" w:rsidRPr="00C30FB7" w14:paraId="0024D7F4" w14:textId="77777777" w:rsidTr="00EA366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425736B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BC999F9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       очная</w:t>
            </w:r>
          </w:p>
        </w:tc>
      </w:tr>
    </w:tbl>
    <w:p w14:paraId="207D4DBC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021BF194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050F792F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14:paraId="3DA8BF51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</w:t>
      </w:r>
      <w:r w:rsidRPr="00C30FB7">
        <w:rPr>
          <w:rFonts w:eastAsia="Times New Roman"/>
          <w:color w:val="000000"/>
          <w:sz w:val="24"/>
          <w:szCs w:val="24"/>
        </w:rPr>
        <w:t xml:space="preserve">    Учебная дисциплина «Элективные дисциплины по физической культуре и спорту «Общая физическая культура» изучается в первом, втором, третьем, четвертом, пятом, шестом семестрах.</w:t>
      </w:r>
    </w:p>
    <w:p w14:paraId="0DC05C96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     Курсовая работа</w:t>
      </w:r>
      <w:r w:rsidRPr="00C30FB7">
        <w:rPr>
          <w:rFonts w:eastAsia="Times New Roman"/>
          <w:i/>
          <w:sz w:val="24"/>
          <w:szCs w:val="24"/>
        </w:rPr>
        <w:t xml:space="preserve"> </w:t>
      </w:r>
      <w:r w:rsidRPr="00C30FB7">
        <w:rPr>
          <w:rFonts w:eastAsia="Times New Roman"/>
          <w:sz w:val="24"/>
          <w:szCs w:val="24"/>
        </w:rPr>
        <w:t>не предусмотрена.</w:t>
      </w:r>
    </w:p>
    <w:p w14:paraId="27ACACB4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266A3070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C30FB7" w:rsidRPr="00C30FB7" w14:paraId="6A431C6A" w14:textId="77777777" w:rsidTr="00EA3666">
        <w:trPr>
          <w:trHeight w:val="329"/>
        </w:trPr>
        <w:tc>
          <w:tcPr>
            <w:tcW w:w="2830" w:type="dxa"/>
          </w:tcPr>
          <w:p w14:paraId="52D0F142" w14:textId="77777777" w:rsidR="00C30FB7" w:rsidRPr="00C30FB7" w:rsidRDefault="00C30FB7" w:rsidP="0007209B">
            <w:pPr>
              <w:numPr>
                <w:ilvl w:val="3"/>
                <w:numId w:val="6"/>
              </w:numPr>
              <w:tabs>
                <w:tab w:val="left" w:pos="1313"/>
              </w:tabs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34C45023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5FEB3586" w14:textId="77777777" w:rsidTr="00EA3666">
        <w:tc>
          <w:tcPr>
            <w:tcW w:w="2830" w:type="dxa"/>
          </w:tcPr>
          <w:p w14:paraId="2BA5F636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18E33815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73F9C516" w14:textId="77777777" w:rsidTr="00EA3666">
        <w:tc>
          <w:tcPr>
            <w:tcW w:w="2830" w:type="dxa"/>
          </w:tcPr>
          <w:p w14:paraId="5D7142D9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5D1E719F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0685CCBE" w14:textId="77777777" w:rsidTr="00EA3666">
        <w:tc>
          <w:tcPr>
            <w:tcW w:w="2830" w:type="dxa"/>
          </w:tcPr>
          <w:p w14:paraId="500AE583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4D13AAA1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6D7025A5" w14:textId="77777777" w:rsidTr="00EA3666">
        <w:tc>
          <w:tcPr>
            <w:tcW w:w="2830" w:type="dxa"/>
          </w:tcPr>
          <w:p w14:paraId="560C37DD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2DC804E2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0A50CE06" w14:textId="77777777" w:rsidTr="00EA3666">
        <w:tc>
          <w:tcPr>
            <w:tcW w:w="2830" w:type="dxa"/>
          </w:tcPr>
          <w:p w14:paraId="02611917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620C3B6E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</w:tbl>
    <w:p w14:paraId="58FC653D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65C4C3AD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418" w:hanging="709"/>
        <w:outlineLvl w:val="1"/>
        <w:rPr>
          <w:rFonts w:eastAsia="Times New Roman"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4893C0FA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30FB7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Общая физическая культура» относится к части, формируемой участниками образовательных отношений.</w:t>
      </w:r>
      <w:r w:rsidRPr="00C30FB7">
        <w:rPr>
          <w:rFonts w:eastAsia="Times New Roman"/>
          <w:sz w:val="24"/>
          <w:szCs w:val="24"/>
          <w:highlight w:val="yellow"/>
        </w:rPr>
        <w:t xml:space="preserve"> </w:t>
      </w:r>
    </w:p>
    <w:p w14:paraId="675F1DB2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47031E90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5DB85F8A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    Целями изучения дисциплины «Элективные дисциплины по физической культуре и спорту «Общая физическая культура» являются:</w:t>
      </w:r>
    </w:p>
    <w:p w14:paraId="05361A30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079749E1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51F9F72E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 деятельности;</w:t>
      </w:r>
    </w:p>
    <w:p w14:paraId="7D8C939F" w14:textId="77777777" w:rsidR="00C30FB7" w:rsidRPr="00C30FB7" w:rsidRDefault="00C30FB7" w:rsidP="00C30FB7">
      <w:pPr>
        <w:jc w:val="both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lastRenderedPageBreak/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15083AE4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77C807AE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.</w:t>
      </w:r>
    </w:p>
    <w:p w14:paraId="4FDB89A8" w14:textId="77777777" w:rsidR="00C30FB7" w:rsidRPr="00C30FB7" w:rsidRDefault="00C30FB7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43CDE27" w14:textId="77777777" w:rsidR="00C30FB7" w:rsidRPr="00C30FB7" w:rsidRDefault="00C30FB7" w:rsidP="00C30F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14:paraId="1E235C21" w14:textId="77777777" w:rsidR="00C30FB7" w:rsidRPr="00C30FB7" w:rsidRDefault="00C30FB7" w:rsidP="0007209B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C30FB7" w:rsidRPr="00C30FB7" w14:paraId="11663BB4" w14:textId="77777777" w:rsidTr="00EA366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922F49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C2CE06D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60AABECA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C30FB7" w:rsidRPr="00C30FB7" w14:paraId="19D6AEB6" w14:textId="77777777" w:rsidTr="00EA3666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D2695" w14:textId="77777777" w:rsidR="00C30FB7" w:rsidRPr="00C30FB7" w:rsidRDefault="00C30FB7" w:rsidP="00C30FB7">
            <w:pPr>
              <w:rPr>
                <w:rFonts w:eastAsia="Times New Roman"/>
              </w:rPr>
            </w:pPr>
            <w:bookmarkStart w:id="14" w:name="_3znysh7" w:colFirst="0" w:colLast="0"/>
            <w:bookmarkEnd w:id="14"/>
            <w:r w:rsidRPr="00C30FB7">
              <w:rPr>
                <w:rFonts w:eastAsia="Times New Roman"/>
              </w:rPr>
              <w:t xml:space="preserve">УК-7 </w:t>
            </w:r>
          </w:p>
          <w:p w14:paraId="058DF2D5" w14:textId="77777777" w:rsidR="00C30FB7" w:rsidRPr="00C30FB7" w:rsidRDefault="00C30FB7" w:rsidP="00C30FB7">
            <w:pPr>
              <w:rPr>
                <w:rFonts w:eastAsia="Times New Roman"/>
                <w:highlight w:val="yellow"/>
              </w:rPr>
            </w:pPr>
            <w:r w:rsidRPr="00C30FB7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97A8B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1</w:t>
            </w:r>
          </w:p>
          <w:p w14:paraId="4DCF03EE" w14:textId="77777777" w:rsidR="00C30FB7" w:rsidRPr="00C30FB7" w:rsidRDefault="00C30FB7" w:rsidP="00C30FB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C30FB7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C30FB7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C30FB7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C30FB7" w:rsidRPr="00C30FB7" w14:paraId="0DDEF823" w14:textId="77777777" w:rsidTr="00EA3666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92926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C7704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2</w:t>
            </w:r>
          </w:p>
          <w:p w14:paraId="735E909E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C30FB7" w:rsidRPr="00C30FB7" w14:paraId="33B524B7" w14:textId="77777777" w:rsidTr="00EA3666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0399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B0D6DB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3</w:t>
            </w:r>
          </w:p>
          <w:p w14:paraId="752F53F7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474E4F3B" w14:textId="77777777" w:rsidR="00C30FB7" w:rsidRPr="00C30FB7" w:rsidRDefault="00C30FB7" w:rsidP="0007209B">
      <w:pPr>
        <w:keepNext/>
        <w:numPr>
          <w:ilvl w:val="0"/>
          <w:numId w:val="7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2242609A" w14:textId="77777777" w:rsidR="00C30FB7" w:rsidRPr="00C30FB7" w:rsidRDefault="00C30FB7" w:rsidP="0007209B">
      <w:pPr>
        <w:keepNext/>
        <w:numPr>
          <w:ilvl w:val="0"/>
          <w:numId w:val="7"/>
        </w:numPr>
        <w:spacing w:before="120" w:after="120"/>
        <w:ind w:left="709" w:hanging="425"/>
        <w:outlineLvl w:val="1"/>
        <w:rPr>
          <w:rFonts w:eastAsia="Times New Roman"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0FB7" w:rsidRPr="00C30FB7" w14:paraId="472CEB83" w14:textId="77777777" w:rsidTr="00EA3666">
        <w:trPr>
          <w:trHeight w:val="340"/>
        </w:trPr>
        <w:tc>
          <w:tcPr>
            <w:tcW w:w="3969" w:type="dxa"/>
            <w:vAlign w:val="center"/>
          </w:tcPr>
          <w:p w14:paraId="6780C970" w14:textId="77777777" w:rsidR="00C30FB7" w:rsidRPr="00C30FB7" w:rsidRDefault="00C30FB7" w:rsidP="00C30FB7">
            <w:pPr>
              <w:rPr>
                <w:rFonts w:eastAsia="Times New Roman"/>
                <w:i/>
              </w:rPr>
            </w:pPr>
            <w:r w:rsidRPr="00C30FB7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2BCB131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2BE68709" w14:textId="77777777" w:rsidR="00C30FB7" w:rsidRPr="00C30FB7" w:rsidRDefault="00C30FB7" w:rsidP="00C30FB7">
            <w:pPr>
              <w:jc w:val="center"/>
              <w:rPr>
                <w:rFonts w:eastAsia="Times New Roman"/>
              </w:rPr>
            </w:pPr>
            <w:proofErr w:type="spellStart"/>
            <w:r w:rsidRPr="00C30FB7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C30FB7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5D71CC4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</w:rPr>
            </w:pPr>
            <w:r w:rsidRPr="00C30FB7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68776364" w14:textId="77777777" w:rsidR="00C30FB7" w:rsidRPr="00C30FB7" w:rsidRDefault="00C30FB7" w:rsidP="00C30FB7">
            <w:pPr>
              <w:rPr>
                <w:rFonts w:eastAsia="Times New Roman"/>
                <w:i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7AC558CB" w14:textId="061FC963" w:rsidR="00C30FB7" w:rsidRDefault="00C30FB7" w:rsidP="007B65C7">
      <w:pPr>
        <w:rPr>
          <w:b/>
        </w:rPr>
      </w:pPr>
    </w:p>
    <w:p w14:paraId="0C7D812F" w14:textId="45D18D9D" w:rsidR="00C30FB7" w:rsidRDefault="00C30FB7" w:rsidP="007B65C7">
      <w:pPr>
        <w:rPr>
          <w:b/>
        </w:rPr>
      </w:pPr>
    </w:p>
    <w:p w14:paraId="133299F4" w14:textId="1748D7EC" w:rsidR="00C30FB7" w:rsidRDefault="00C30FB7" w:rsidP="007B65C7">
      <w:pPr>
        <w:rPr>
          <w:b/>
        </w:rPr>
      </w:pPr>
    </w:p>
    <w:p w14:paraId="609027A3" w14:textId="154D8D2E" w:rsidR="00C30FB7" w:rsidRDefault="00C30FB7" w:rsidP="007B65C7">
      <w:pPr>
        <w:rPr>
          <w:b/>
        </w:rPr>
      </w:pPr>
    </w:p>
    <w:p w14:paraId="5B2DE5F1" w14:textId="0ADB2C4A" w:rsidR="00C30FB7" w:rsidRDefault="00C30FB7" w:rsidP="007B65C7">
      <w:pPr>
        <w:rPr>
          <w:b/>
        </w:rPr>
      </w:pPr>
    </w:p>
    <w:p w14:paraId="153ECF47" w14:textId="25A299B5" w:rsidR="00C30FB7" w:rsidRDefault="00C30FB7" w:rsidP="007B65C7">
      <w:pPr>
        <w:rPr>
          <w:b/>
        </w:rPr>
      </w:pPr>
    </w:p>
    <w:p w14:paraId="69EF7018" w14:textId="21AC4387" w:rsidR="00C30FB7" w:rsidRDefault="00C30FB7" w:rsidP="007B65C7">
      <w:pPr>
        <w:rPr>
          <w:b/>
        </w:rPr>
      </w:pPr>
    </w:p>
    <w:p w14:paraId="68A760B7" w14:textId="7836420A" w:rsidR="00C30FB7" w:rsidRDefault="00C30FB7" w:rsidP="007B65C7">
      <w:pPr>
        <w:rPr>
          <w:b/>
        </w:rPr>
      </w:pPr>
    </w:p>
    <w:p w14:paraId="5490799C" w14:textId="459638CD" w:rsidR="00C30FB7" w:rsidRDefault="00C30FB7" w:rsidP="007B65C7">
      <w:pPr>
        <w:rPr>
          <w:b/>
        </w:rPr>
      </w:pPr>
    </w:p>
    <w:p w14:paraId="2F0DF63A" w14:textId="45ABDC2C" w:rsidR="00C30FB7" w:rsidRDefault="00C30FB7" w:rsidP="007B65C7">
      <w:pPr>
        <w:rPr>
          <w:b/>
        </w:rPr>
      </w:pPr>
    </w:p>
    <w:p w14:paraId="6D2A5A4D" w14:textId="0CD71F68" w:rsidR="00C30FB7" w:rsidRDefault="00C30FB7" w:rsidP="007B65C7">
      <w:pPr>
        <w:rPr>
          <w:b/>
        </w:rPr>
      </w:pPr>
    </w:p>
    <w:p w14:paraId="33DC8DC2" w14:textId="2F370F10" w:rsidR="00C30FB7" w:rsidRDefault="00C30FB7" w:rsidP="007B65C7">
      <w:pPr>
        <w:rPr>
          <w:b/>
        </w:rPr>
      </w:pPr>
    </w:p>
    <w:p w14:paraId="6E49AC81" w14:textId="1B6BCCF2" w:rsidR="00C30FB7" w:rsidRDefault="00C30FB7" w:rsidP="007B65C7">
      <w:pPr>
        <w:rPr>
          <w:b/>
        </w:rPr>
      </w:pPr>
    </w:p>
    <w:p w14:paraId="11A231F7" w14:textId="1663803D" w:rsidR="00C30FB7" w:rsidRDefault="00C30FB7" w:rsidP="007B65C7">
      <w:pPr>
        <w:rPr>
          <w:b/>
        </w:rPr>
      </w:pPr>
    </w:p>
    <w:p w14:paraId="023B5DC9" w14:textId="3A898F48" w:rsidR="00C30FB7" w:rsidRDefault="00C30FB7" w:rsidP="007B65C7">
      <w:pPr>
        <w:rPr>
          <w:b/>
        </w:rPr>
      </w:pPr>
    </w:p>
    <w:p w14:paraId="4A4A9DE4" w14:textId="2B98116A" w:rsidR="00C30FB7" w:rsidRDefault="00C30FB7" w:rsidP="007B65C7">
      <w:pPr>
        <w:rPr>
          <w:b/>
        </w:rPr>
      </w:pPr>
    </w:p>
    <w:p w14:paraId="03E0E455" w14:textId="65A435AB" w:rsidR="00C30FB7" w:rsidRDefault="00C30FB7" w:rsidP="007B65C7">
      <w:pPr>
        <w:rPr>
          <w:b/>
        </w:rPr>
      </w:pPr>
    </w:p>
    <w:p w14:paraId="67ABC214" w14:textId="434154C1" w:rsidR="00C30FB7" w:rsidRDefault="00C30FB7" w:rsidP="007B65C7">
      <w:pPr>
        <w:rPr>
          <w:b/>
        </w:rPr>
      </w:pPr>
    </w:p>
    <w:p w14:paraId="3C5D41A3" w14:textId="60ABD5AA" w:rsidR="00C30FB7" w:rsidRDefault="00C30FB7" w:rsidP="007B65C7">
      <w:pPr>
        <w:rPr>
          <w:b/>
        </w:rPr>
      </w:pPr>
    </w:p>
    <w:p w14:paraId="3B30D797" w14:textId="5BCB86DB" w:rsidR="00C30FB7" w:rsidRDefault="00C30FB7" w:rsidP="007B65C7">
      <w:pPr>
        <w:rPr>
          <w:b/>
        </w:rPr>
      </w:pPr>
    </w:p>
    <w:p w14:paraId="2A0178F2" w14:textId="15899949" w:rsidR="00C30FB7" w:rsidRDefault="00C30FB7" w:rsidP="007B65C7">
      <w:pPr>
        <w:rPr>
          <w:b/>
        </w:rPr>
      </w:pPr>
    </w:p>
    <w:p w14:paraId="5ACA2FED" w14:textId="199D8FF6" w:rsidR="00C30FB7" w:rsidRDefault="00C30FB7" w:rsidP="007B65C7">
      <w:pPr>
        <w:rPr>
          <w:b/>
        </w:rPr>
      </w:pPr>
    </w:p>
    <w:p w14:paraId="4CA88351" w14:textId="77C2A80B" w:rsidR="00C30FB7" w:rsidRDefault="00C30FB7" w:rsidP="007B65C7">
      <w:pPr>
        <w:rPr>
          <w:b/>
        </w:rPr>
      </w:pPr>
    </w:p>
    <w:p w14:paraId="01B5A43D" w14:textId="306A5D8D" w:rsidR="00C30FB7" w:rsidRDefault="00C30FB7" w:rsidP="007B65C7">
      <w:pPr>
        <w:rPr>
          <w:b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30FB7" w:rsidRPr="00C30FB7" w14:paraId="1F60E34E" w14:textId="77777777" w:rsidTr="00EA3666">
        <w:trPr>
          <w:trHeight w:val="567"/>
        </w:trPr>
        <w:tc>
          <w:tcPr>
            <w:tcW w:w="9889" w:type="dxa"/>
            <w:gridSpan w:val="3"/>
            <w:vAlign w:val="center"/>
          </w:tcPr>
          <w:p w14:paraId="6F2311F8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30FB7">
              <w:rPr>
                <w:rFonts w:eastAsia="Times New Roman"/>
                <w:b/>
                <w:sz w:val="26"/>
                <w:szCs w:val="26"/>
              </w:rPr>
              <w:t>АННОТАЦИЯ РАБОЧЕЙ ПРОГРАММЫ</w:t>
            </w:r>
          </w:p>
          <w:p w14:paraId="2F754863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30FB7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  <w:p w14:paraId="4166CA04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30FB7" w:rsidRPr="00C30FB7" w14:paraId="6290EFEE" w14:textId="77777777" w:rsidTr="00EA366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62FCF7BB" w14:textId="77777777" w:rsidR="00C30FB7" w:rsidRPr="00C30FB7" w:rsidRDefault="00C30FB7" w:rsidP="00C30FB7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30FB7">
              <w:rPr>
                <w:rFonts w:eastAsia="Times New Roman"/>
                <w:b/>
                <w:sz w:val="28"/>
                <w:szCs w:val="28"/>
              </w:rPr>
              <w:t>Элективные дисциплины по физической культуре и спорту</w:t>
            </w:r>
          </w:p>
          <w:p w14:paraId="1DB8BD51" w14:textId="77777777" w:rsidR="00C30FB7" w:rsidRPr="00C30FB7" w:rsidRDefault="00C30FB7" w:rsidP="00C30FB7">
            <w:pPr>
              <w:tabs>
                <w:tab w:val="right" w:pos="8505"/>
              </w:tabs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</w:rPr>
            </w:pPr>
            <w:r w:rsidRPr="00C30FB7">
              <w:rPr>
                <w:rFonts w:eastAsia="Times New Roman"/>
                <w:b/>
                <w:sz w:val="28"/>
                <w:szCs w:val="28"/>
              </w:rPr>
              <w:t>«</w:t>
            </w:r>
            <w:r w:rsidRPr="00C30FB7">
              <w:rPr>
                <w:rFonts w:eastAsia="Times New Roman"/>
                <w:b/>
                <w:bCs/>
                <w:sz w:val="28"/>
                <w:szCs w:val="28"/>
              </w:rPr>
              <w:t>Спортивные секции</w:t>
            </w:r>
            <w:r w:rsidRPr="00C30FB7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534393FB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C30FB7" w:rsidRPr="00C30FB7" w14:paraId="4BA7222E" w14:textId="77777777" w:rsidTr="00EA3666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15EF1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B42974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бакалавриат</w:t>
            </w:r>
          </w:p>
        </w:tc>
      </w:tr>
      <w:tr w:rsidR="00C30FB7" w:rsidRPr="00C30FB7" w14:paraId="22143ED8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65D70CC9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06125F34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9DAFBC0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30F8AE85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4F4BFFE1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31A4333B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34E25C5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80BA70B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>Лингвистика</w:t>
            </w:r>
          </w:p>
        </w:tc>
      </w:tr>
      <w:tr w:rsidR="00C30FB7" w:rsidRPr="00C30FB7" w14:paraId="605A0CDD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7DBBB9E2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25D71601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73E46D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440F0F0D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10C13D51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 xml:space="preserve"> </w:t>
            </w:r>
            <w:r w:rsidRPr="00C30FB7">
              <w:rPr>
                <w:rFonts w:eastAsia="Times New Roman"/>
                <w:b/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C30FB7" w:rsidRPr="00C30FB7" w14:paraId="12DB75DE" w14:textId="77777777" w:rsidTr="00EA3666">
        <w:trPr>
          <w:trHeight w:val="567"/>
        </w:trPr>
        <w:tc>
          <w:tcPr>
            <w:tcW w:w="3330" w:type="dxa"/>
            <w:shd w:val="clear" w:color="auto" w:fill="auto"/>
          </w:tcPr>
          <w:p w14:paraId="79AC5C37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</w:p>
          <w:p w14:paraId="645A9354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2E658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        4 года</w:t>
            </w:r>
          </w:p>
        </w:tc>
      </w:tr>
      <w:tr w:rsidR="00C30FB7" w:rsidRPr="00C30FB7" w14:paraId="44167716" w14:textId="77777777" w:rsidTr="00EA366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8458C76" w14:textId="77777777" w:rsidR="00C30FB7" w:rsidRPr="00C30FB7" w:rsidRDefault="00C30FB7" w:rsidP="00C30FB7">
            <w:pPr>
              <w:rPr>
                <w:rFonts w:eastAsia="Times New Roman"/>
                <w:sz w:val="24"/>
                <w:szCs w:val="24"/>
              </w:rPr>
            </w:pPr>
            <w:r w:rsidRPr="00C30FB7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2A47EE" w14:textId="77777777" w:rsidR="00C30FB7" w:rsidRPr="00C30FB7" w:rsidRDefault="00C30FB7" w:rsidP="00C30FB7">
            <w:pPr>
              <w:rPr>
                <w:rFonts w:eastAsia="Times New Roman"/>
                <w:b/>
                <w:sz w:val="24"/>
                <w:szCs w:val="24"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 xml:space="preserve">                          очная</w:t>
            </w:r>
          </w:p>
        </w:tc>
      </w:tr>
    </w:tbl>
    <w:p w14:paraId="2CE36A20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2B6B0D04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44DF1F8E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3ECA60E7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30FB7">
        <w:rPr>
          <w:rFonts w:eastAsia="Times New Roman"/>
          <w:color w:val="000000"/>
          <w:sz w:val="24"/>
          <w:szCs w:val="24"/>
        </w:rPr>
        <w:t xml:space="preserve">       Учебная дисциплина «Элективные дисциплины по физической культуре и спорту «Спортивные секции» изучается в первом, втором, третьем, четвертом, пятом, шестом семестрах.</w:t>
      </w:r>
    </w:p>
    <w:p w14:paraId="74F46158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30FB7">
        <w:rPr>
          <w:rFonts w:eastAsia="Times New Roman"/>
          <w:color w:val="000000"/>
          <w:sz w:val="24"/>
          <w:szCs w:val="24"/>
        </w:rPr>
        <w:t xml:space="preserve">        Курсовая работа</w:t>
      </w:r>
      <w:r w:rsidRPr="00C30FB7">
        <w:rPr>
          <w:rFonts w:eastAsia="Times New Roman"/>
          <w:i/>
          <w:color w:val="000000"/>
          <w:sz w:val="24"/>
          <w:szCs w:val="24"/>
        </w:rPr>
        <w:t xml:space="preserve"> </w:t>
      </w:r>
      <w:r w:rsidRPr="00C30FB7">
        <w:rPr>
          <w:rFonts w:eastAsia="Times New Roman"/>
          <w:color w:val="000000"/>
          <w:sz w:val="24"/>
          <w:szCs w:val="24"/>
        </w:rPr>
        <w:t>не предусмотрена.</w:t>
      </w:r>
    </w:p>
    <w:p w14:paraId="5E476E98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756AA059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Форма промежуточной аттестации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C30FB7" w:rsidRPr="00C30FB7" w14:paraId="359F7FC7" w14:textId="77777777" w:rsidTr="00EA3666">
        <w:trPr>
          <w:trHeight w:val="329"/>
        </w:trPr>
        <w:tc>
          <w:tcPr>
            <w:tcW w:w="2830" w:type="dxa"/>
          </w:tcPr>
          <w:p w14:paraId="16965C16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1276" w:type="dxa"/>
          </w:tcPr>
          <w:p w14:paraId="2157853F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5811BA9A" w14:textId="77777777" w:rsidTr="00EA3666">
        <w:tc>
          <w:tcPr>
            <w:tcW w:w="2830" w:type="dxa"/>
          </w:tcPr>
          <w:p w14:paraId="42F5D07B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276" w:type="dxa"/>
          </w:tcPr>
          <w:p w14:paraId="6B4BDAB1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4F9CCDB0" w14:textId="77777777" w:rsidTr="00EA3666">
        <w:tc>
          <w:tcPr>
            <w:tcW w:w="2830" w:type="dxa"/>
          </w:tcPr>
          <w:p w14:paraId="3B307AFD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276" w:type="dxa"/>
          </w:tcPr>
          <w:p w14:paraId="4DEB1BF8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11272414" w14:textId="77777777" w:rsidTr="00EA3666">
        <w:tc>
          <w:tcPr>
            <w:tcW w:w="2830" w:type="dxa"/>
          </w:tcPr>
          <w:p w14:paraId="4D8BB58C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>четвертый семестр</w:t>
            </w:r>
          </w:p>
        </w:tc>
        <w:tc>
          <w:tcPr>
            <w:tcW w:w="1276" w:type="dxa"/>
          </w:tcPr>
          <w:p w14:paraId="03C0A92F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400446C6" w14:textId="77777777" w:rsidTr="00EA3666">
        <w:tc>
          <w:tcPr>
            <w:tcW w:w="2830" w:type="dxa"/>
          </w:tcPr>
          <w:p w14:paraId="259FC8FE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276" w:type="dxa"/>
          </w:tcPr>
          <w:p w14:paraId="7DEE74D0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  <w:tr w:rsidR="00C30FB7" w:rsidRPr="00C30FB7" w14:paraId="45A0BC23" w14:textId="77777777" w:rsidTr="00EA3666">
        <w:tc>
          <w:tcPr>
            <w:tcW w:w="2830" w:type="dxa"/>
          </w:tcPr>
          <w:p w14:paraId="7F1BF377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  <w:color w:val="000000"/>
                <w:sz w:val="24"/>
                <w:szCs w:val="24"/>
              </w:rPr>
              <w:t>шестой семестр</w:t>
            </w:r>
          </w:p>
        </w:tc>
        <w:tc>
          <w:tcPr>
            <w:tcW w:w="1276" w:type="dxa"/>
          </w:tcPr>
          <w:p w14:paraId="6E581EC1" w14:textId="77777777" w:rsidR="00C30FB7" w:rsidRPr="00C30FB7" w:rsidRDefault="00C30FB7" w:rsidP="0007209B">
            <w:pPr>
              <w:numPr>
                <w:ilvl w:val="3"/>
                <w:numId w:val="6"/>
              </w:numPr>
              <w:jc w:val="both"/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>зачет</w:t>
            </w:r>
          </w:p>
        </w:tc>
      </w:tr>
    </w:tbl>
    <w:p w14:paraId="425E6574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</w:rPr>
      </w:pPr>
    </w:p>
    <w:p w14:paraId="3A66EBB5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Место учебной дисциплины в структуре ОПОП</w:t>
      </w:r>
    </w:p>
    <w:p w14:paraId="196D4D0F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30FB7">
        <w:rPr>
          <w:rFonts w:eastAsia="Times New Roman"/>
          <w:color w:val="000000"/>
          <w:sz w:val="24"/>
          <w:szCs w:val="24"/>
        </w:rPr>
        <w:t xml:space="preserve">      Учебная дисциплина «Элективные дисциплины по физической культуре и спорту «Спортивные секции» относится к части, формируемой участниками образовательных отношений.</w:t>
      </w:r>
    </w:p>
    <w:p w14:paraId="1131E4CF" w14:textId="77777777" w:rsidR="00C30FB7" w:rsidRPr="00C30FB7" w:rsidRDefault="00C30FB7" w:rsidP="0007209B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4223A10E" w14:textId="77777777" w:rsidR="00C30FB7" w:rsidRPr="00C30FB7" w:rsidRDefault="00C30FB7" w:rsidP="0007209B">
      <w:pPr>
        <w:keepNext/>
        <w:numPr>
          <w:ilvl w:val="1"/>
          <w:numId w:val="7"/>
        </w:numPr>
        <w:spacing w:before="120" w:after="120"/>
        <w:ind w:left="1276" w:hanging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Цели и планируемые результаты обучения по дисциплине</w:t>
      </w:r>
    </w:p>
    <w:p w14:paraId="6BE67757" w14:textId="77777777" w:rsidR="00C30FB7" w:rsidRPr="00C30FB7" w:rsidRDefault="00C30FB7" w:rsidP="00C30FB7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C30FB7">
        <w:rPr>
          <w:rFonts w:eastAsia="Times New Roman"/>
          <w:sz w:val="24"/>
          <w:szCs w:val="24"/>
        </w:rPr>
        <w:t xml:space="preserve">       Целями освоения дисциплины «Элективные дисциплины по физической культуре и спорту «Спортивные секции» являются:</w:t>
      </w:r>
    </w:p>
    <w:p w14:paraId="037D3BF8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-   формирование физической культуры личности и способности направленного</w:t>
      </w:r>
    </w:p>
    <w:p w14:paraId="76725A34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14:paraId="1BFB772D" w14:textId="77777777" w:rsidR="00C30FB7" w:rsidRPr="00C30FB7" w:rsidRDefault="00C30FB7" w:rsidP="00C30FB7">
      <w:pPr>
        <w:shd w:val="clear" w:color="auto" w:fill="FFFFFF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lastRenderedPageBreak/>
        <w:t>здоровья, психофизической подготовки и самоподготовки к будущей жизни и профессиональной деятельности;</w:t>
      </w:r>
    </w:p>
    <w:p w14:paraId="1917BD9C" w14:textId="77777777" w:rsidR="00C30FB7" w:rsidRPr="00C30FB7" w:rsidRDefault="00C30FB7" w:rsidP="00C30FB7">
      <w:pPr>
        <w:jc w:val="both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ED1CF5B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развитие основных физических качеств (быстроты, силы, выносливости, гибкости, координационных способностей);</w:t>
      </w:r>
    </w:p>
    <w:p w14:paraId="120CAD0E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воспитание осознанной необходимости в постоянных занятиях физическими упражнениями;</w:t>
      </w:r>
    </w:p>
    <w:p w14:paraId="0B57A125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совершенствование учебно-тренировочного процесса в избранном виде спорта, направленного на достижение высоких результатов;</w:t>
      </w:r>
    </w:p>
    <w:p w14:paraId="3BCDBE9D" w14:textId="77777777" w:rsidR="00C30FB7" w:rsidRPr="00C30FB7" w:rsidRDefault="00C30FB7" w:rsidP="00C30FB7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C30FB7"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14:paraId="5F167363" w14:textId="77777777" w:rsidR="00C30FB7" w:rsidRPr="00C30FB7" w:rsidRDefault="00C30FB7" w:rsidP="0007209B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  <w:r w:rsidRPr="00C30FB7">
        <w:rPr>
          <w:rFonts w:eastAsia="Times New Roman"/>
          <w:sz w:val="24"/>
          <w:szCs w:val="24"/>
        </w:rPr>
        <w:t xml:space="preserve"> 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B557B72" w14:textId="77777777" w:rsidR="00C30FB7" w:rsidRPr="00C30FB7" w:rsidRDefault="00C30FB7" w:rsidP="0007209B">
      <w:pPr>
        <w:numPr>
          <w:ilvl w:val="3"/>
          <w:numId w:val="5"/>
        </w:numPr>
        <w:contextualSpacing/>
        <w:jc w:val="both"/>
        <w:rPr>
          <w:rFonts w:eastAsia="Times New Roman"/>
          <w:sz w:val="24"/>
          <w:szCs w:val="24"/>
        </w:rPr>
      </w:pPr>
    </w:p>
    <w:p w14:paraId="196DC67E" w14:textId="77777777" w:rsidR="00C30FB7" w:rsidRPr="00C30FB7" w:rsidRDefault="00C30FB7" w:rsidP="0007209B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i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Формируемые компетенции и индикаторы достижения компетенци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C30FB7" w:rsidRPr="00C30FB7" w14:paraId="65826DEA" w14:textId="77777777" w:rsidTr="00EA366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48FD7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EEEA31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14:paraId="5F9B57C1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color w:val="000000"/>
              </w:rPr>
            </w:pPr>
            <w:r w:rsidRPr="00C30FB7"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C30FB7" w:rsidRPr="00C30FB7" w14:paraId="5D361DB5" w14:textId="77777777" w:rsidTr="00EA3666">
        <w:trPr>
          <w:trHeight w:val="1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8BF0" w14:textId="77777777" w:rsidR="00C30FB7" w:rsidRPr="00C30FB7" w:rsidRDefault="00C30FB7" w:rsidP="00C30FB7">
            <w:pPr>
              <w:rPr>
                <w:rFonts w:eastAsia="Times New Roman"/>
              </w:rPr>
            </w:pPr>
            <w:r w:rsidRPr="00C30FB7">
              <w:rPr>
                <w:rFonts w:eastAsia="Times New Roman"/>
              </w:rPr>
              <w:t xml:space="preserve">УК-7 </w:t>
            </w:r>
          </w:p>
          <w:p w14:paraId="6A685F89" w14:textId="77777777" w:rsidR="00C30FB7" w:rsidRPr="00C30FB7" w:rsidRDefault="00C30FB7" w:rsidP="00C30FB7">
            <w:pPr>
              <w:rPr>
                <w:rFonts w:eastAsia="Times New Roman"/>
                <w:highlight w:val="yellow"/>
              </w:rPr>
            </w:pPr>
            <w:r w:rsidRPr="00C30FB7">
              <w:rPr>
                <w:rFonts w:eastAsia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5F372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1</w:t>
            </w:r>
          </w:p>
          <w:p w14:paraId="67F92CBC" w14:textId="77777777" w:rsidR="00C30FB7" w:rsidRPr="00C30FB7" w:rsidRDefault="00C30FB7" w:rsidP="00C30FB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highlight w:val="yellow"/>
              </w:rPr>
            </w:pPr>
            <w:r w:rsidRPr="00C30FB7">
              <w:rPr>
                <w:rFonts w:eastAsia="Times New Roman"/>
                <w:color w:val="000000"/>
              </w:rPr>
              <w:t xml:space="preserve">Выбор </w:t>
            </w:r>
            <w:proofErr w:type="spellStart"/>
            <w:r w:rsidRPr="00C30FB7">
              <w:rPr>
                <w:rFonts w:eastAsia="Times New Roman"/>
                <w:color w:val="000000"/>
              </w:rPr>
              <w:t>здоровьесберегающх</w:t>
            </w:r>
            <w:proofErr w:type="spellEnd"/>
            <w:r w:rsidRPr="00C30FB7">
              <w:rPr>
                <w:rFonts w:eastAsia="Times New Roman"/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</w:tc>
      </w:tr>
      <w:tr w:rsidR="00C30FB7" w:rsidRPr="00C30FB7" w14:paraId="195DC874" w14:textId="77777777" w:rsidTr="00EA3666">
        <w:trPr>
          <w:trHeight w:val="965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9ACD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25491F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2</w:t>
            </w:r>
          </w:p>
          <w:p w14:paraId="7E72E8E6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.</w:t>
            </w:r>
          </w:p>
        </w:tc>
      </w:tr>
      <w:tr w:rsidR="00C30FB7" w:rsidRPr="00C30FB7" w14:paraId="1B72D117" w14:textId="77777777" w:rsidTr="00EA3666">
        <w:trPr>
          <w:trHeight w:val="78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B839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B3162" w14:textId="77777777" w:rsidR="00C30FB7" w:rsidRPr="00C30FB7" w:rsidRDefault="00C30FB7" w:rsidP="00C30FB7">
            <w:pP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ИД-УК-7.3</w:t>
            </w:r>
          </w:p>
          <w:p w14:paraId="24924BCE" w14:textId="77777777" w:rsidR="00C30FB7" w:rsidRPr="00C30FB7" w:rsidRDefault="00C30FB7" w:rsidP="00C30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 w:rsidRPr="00C30FB7">
              <w:rPr>
                <w:rFonts w:eastAsia="Times New Roman"/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</w:tbl>
    <w:p w14:paraId="1ECC1C20" w14:textId="77777777" w:rsidR="00C30FB7" w:rsidRPr="00C30FB7" w:rsidRDefault="00C30FB7" w:rsidP="0007209B">
      <w:pPr>
        <w:keepNext/>
        <w:numPr>
          <w:ilvl w:val="0"/>
          <w:numId w:val="5"/>
        </w:numPr>
        <w:spacing w:before="120" w:after="120"/>
        <w:ind w:left="709"/>
        <w:outlineLvl w:val="1"/>
        <w:rPr>
          <w:rFonts w:eastAsia="Times New Roman"/>
          <w:sz w:val="26"/>
          <w:szCs w:val="26"/>
        </w:rPr>
      </w:pPr>
    </w:p>
    <w:p w14:paraId="175FB704" w14:textId="77777777" w:rsidR="00C30FB7" w:rsidRPr="00C30FB7" w:rsidRDefault="00C30FB7" w:rsidP="0007209B">
      <w:pPr>
        <w:keepNext/>
        <w:numPr>
          <w:ilvl w:val="0"/>
          <w:numId w:val="5"/>
        </w:numPr>
        <w:spacing w:before="120" w:after="120"/>
        <w:ind w:left="709" w:hanging="283"/>
        <w:outlineLvl w:val="1"/>
        <w:rPr>
          <w:rFonts w:eastAsia="Times New Roman"/>
          <w:sz w:val="26"/>
          <w:szCs w:val="26"/>
        </w:rPr>
      </w:pPr>
      <w:r w:rsidRPr="00C30FB7">
        <w:rPr>
          <w:rFonts w:eastAsia="Times New Roman"/>
          <w:sz w:val="26"/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30FB7" w:rsidRPr="00C30FB7" w14:paraId="2BDBA03C" w14:textId="77777777" w:rsidTr="00EA3666">
        <w:trPr>
          <w:trHeight w:val="340"/>
        </w:trPr>
        <w:tc>
          <w:tcPr>
            <w:tcW w:w="3969" w:type="dxa"/>
            <w:vAlign w:val="center"/>
          </w:tcPr>
          <w:p w14:paraId="4DFCE18E" w14:textId="77777777" w:rsidR="00C30FB7" w:rsidRPr="00C30FB7" w:rsidRDefault="00C30FB7" w:rsidP="00C30FB7">
            <w:pPr>
              <w:rPr>
                <w:rFonts w:eastAsia="Times New Roman"/>
                <w:i/>
              </w:rPr>
            </w:pPr>
            <w:r w:rsidRPr="00C30FB7">
              <w:rPr>
                <w:rFonts w:eastAsia="Times New Roman"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965DAE6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38BB359" w14:textId="77777777" w:rsidR="00C30FB7" w:rsidRPr="00C30FB7" w:rsidRDefault="00C30FB7" w:rsidP="00C30FB7">
            <w:pPr>
              <w:jc w:val="center"/>
              <w:rPr>
                <w:rFonts w:eastAsia="Times New Roman"/>
              </w:rPr>
            </w:pPr>
            <w:proofErr w:type="spellStart"/>
            <w:r w:rsidRPr="00C30FB7">
              <w:rPr>
                <w:rFonts w:eastAsia="Times New Roman"/>
                <w:b/>
                <w:sz w:val="24"/>
                <w:szCs w:val="24"/>
              </w:rPr>
              <w:t>з.е</w:t>
            </w:r>
            <w:proofErr w:type="spellEnd"/>
            <w:r w:rsidRPr="00C30FB7"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6C38AC" w14:textId="77777777" w:rsidR="00C30FB7" w:rsidRPr="00C30FB7" w:rsidRDefault="00C30FB7" w:rsidP="00C30FB7">
            <w:pPr>
              <w:jc w:val="center"/>
              <w:rPr>
                <w:rFonts w:eastAsia="Times New Roman"/>
                <w:b/>
              </w:rPr>
            </w:pPr>
            <w:r w:rsidRPr="00C30FB7">
              <w:rPr>
                <w:rFonts w:eastAsia="Times New Roman"/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14:paraId="1FC6E212" w14:textId="77777777" w:rsidR="00C30FB7" w:rsidRPr="00C30FB7" w:rsidRDefault="00C30FB7" w:rsidP="00C30FB7">
            <w:pPr>
              <w:rPr>
                <w:rFonts w:eastAsia="Times New Roman"/>
                <w:i/>
              </w:rPr>
            </w:pPr>
            <w:r w:rsidRPr="00C30FB7">
              <w:rPr>
                <w:rFonts w:eastAsia="Times New Roman"/>
                <w:b/>
                <w:sz w:val="24"/>
                <w:szCs w:val="24"/>
              </w:rPr>
              <w:t>час.</w:t>
            </w:r>
          </w:p>
        </w:tc>
      </w:tr>
    </w:tbl>
    <w:p w14:paraId="239EF384" w14:textId="77777777" w:rsidR="00C30FB7" w:rsidRPr="00C30FB7" w:rsidRDefault="00C30FB7" w:rsidP="00C30FB7">
      <w:pPr>
        <w:rPr>
          <w:rFonts w:eastAsia="Times New Roman"/>
          <w:b/>
        </w:rPr>
      </w:pPr>
    </w:p>
    <w:p w14:paraId="7B93B633" w14:textId="77777777" w:rsidR="00C30FB7" w:rsidRPr="007B65C7" w:rsidRDefault="00C30FB7" w:rsidP="007B65C7">
      <w:pPr>
        <w:rPr>
          <w:b/>
        </w:rPr>
      </w:pPr>
    </w:p>
    <w:sectPr w:rsidR="00C30FB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1B42" w14:textId="77777777" w:rsidR="0007209B" w:rsidRDefault="0007209B" w:rsidP="005E3840">
      <w:r>
        <w:separator/>
      </w:r>
    </w:p>
  </w:endnote>
  <w:endnote w:type="continuationSeparator" w:id="0">
    <w:p w14:paraId="23306F9F" w14:textId="77777777" w:rsidR="0007209B" w:rsidRDefault="000720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008B" w14:textId="77777777" w:rsidR="0007209B" w:rsidRDefault="0007209B" w:rsidP="005E3840">
      <w:r>
        <w:separator/>
      </w:r>
    </w:p>
  </w:footnote>
  <w:footnote w:type="continuationSeparator" w:id="0">
    <w:p w14:paraId="27CE4D43" w14:textId="77777777" w:rsidR="0007209B" w:rsidRDefault="000720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4E70"/>
    <w:multiLevelType w:val="multilevel"/>
    <w:tmpl w:val="EB8C12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3FD7B9B"/>
    <w:multiLevelType w:val="multilevel"/>
    <w:tmpl w:val="8AF8B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i w:val="0"/>
      </w:rPr>
    </w:lvl>
  </w:abstractNum>
  <w:num w:numId="1" w16cid:durableId="361975439">
    <w:abstractNumId w:val="3"/>
  </w:num>
  <w:num w:numId="2" w16cid:durableId="183711059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48287370">
    <w:abstractNumId w:val="4"/>
  </w:num>
  <w:num w:numId="4" w16cid:durableId="811796496">
    <w:abstractNumId w:val="2"/>
  </w:num>
  <w:num w:numId="5" w16cid:durableId="859513805">
    <w:abstractNumId w:val="6"/>
  </w:num>
  <w:num w:numId="6" w16cid:durableId="91898298">
    <w:abstractNumId w:val="5"/>
  </w:num>
  <w:num w:numId="7" w16cid:durableId="135962597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09B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D7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4B8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34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1FA9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FB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39"/>
    <w:rsid w:val="00C30FB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39"/>
    <w:rsid w:val="00C30FB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- -</cp:lastModifiedBy>
  <cp:revision>2</cp:revision>
  <cp:lastPrinted>2021-05-14T12:22:00Z</cp:lastPrinted>
  <dcterms:created xsi:type="dcterms:W3CDTF">2022-06-27T13:02:00Z</dcterms:created>
  <dcterms:modified xsi:type="dcterms:W3CDTF">2022-06-27T13:02:00Z</dcterms:modified>
</cp:coreProperties>
</file>